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265F" w14:textId="4C05C939" w:rsidR="00FA3FDE" w:rsidRDefault="002F0D28" w:rsidP="002F0D28">
      <w:pPr>
        <w:pStyle w:val="a3"/>
      </w:pPr>
      <w:r w:rsidRPr="002F0D28">
        <w:rPr>
          <w:rFonts w:hint="eastAsia"/>
        </w:rPr>
        <w:t>摄像头扫描</w:t>
      </w:r>
      <w:r w:rsidR="00E33152">
        <w:rPr>
          <w:rFonts w:hint="eastAsia"/>
        </w:rPr>
        <w:t>房</w:t>
      </w:r>
      <w:r w:rsidRPr="002F0D28">
        <w:rPr>
          <w:rFonts w:hint="eastAsia"/>
        </w:rPr>
        <w:t>型</w:t>
      </w:r>
      <w:r w:rsidR="00E33152">
        <w:rPr>
          <w:rFonts w:hint="eastAsia"/>
        </w:rPr>
        <w:t>成像</w:t>
      </w:r>
      <w:r w:rsidRPr="002F0D28">
        <w:rPr>
          <w:rFonts w:hint="eastAsia"/>
        </w:rPr>
        <w:t>方案设计</w:t>
      </w:r>
    </w:p>
    <w:p w14:paraId="50C9DED5" w14:textId="6DAF2169" w:rsidR="002F0D28" w:rsidRDefault="002F0D28" w:rsidP="002F0D28">
      <w:pPr>
        <w:pStyle w:val="1"/>
        <w:numPr>
          <w:ilvl w:val="0"/>
          <w:numId w:val="1"/>
        </w:numPr>
      </w:pPr>
      <w:r>
        <w:rPr>
          <w:rFonts w:hint="eastAsia"/>
        </w:rPr>
        <w:t>需求</w:t>
      </w:r>
    </w:p>
    <w:p w14:paraId="52464AC4" w14:textId="789B2510" w:rsidR="002F0D28" w:rsidRDefault="002F0D28" w:rsidP="002F0D28">
      <w:r>
        <w:rPr>
          <w:rFonts w:hint="eastAsia"/>
        </w:rPr>
        <w:t>使用</w:t>
      </w:r>
      <w:r>
        <w:t>IOS</w:t>
      </w:r>
      <w:r>
        <w:rPr>
          <w:rFonts w:hint="eastAsia"/>
        </w:rPr>
        <w:t>提供的</w:t>
      </w:r>
      <w:r>
        <w:t>AR</w:t>
      </w:r>
      <w:r>
        <w:rPr>
          <w:rFonts w:hint="eastAsia"/>
        </w:rPr>
        <w:t>扫描平面的功能，实现用户使用移动设备的摄像头</w:t>
      </w:r>
      <w:r w:rsidR="00DF3141">
        <w:rPr>
          <w:rFonts w:hint="eastAsia"/>
        </w:rPr>
        <w:t>，在房间内扫描墙体平面，然后根据平面的位置和尺寸，绘制户型图。（详细的需求可以看需求分析文档）</w:t>
      </w:r>
    </w:p>
    <w:p w14:paraId="72E9C58E" w14:textId="10C1EF84" w:rsidR="00CF43C7" w:rsidRDefault="00CF43C7" w:rsidP="00CF43C7">
      <w:pPr>
        <w:pStyle w:val="1"/>
        <w:numPr>
          <w:ilvl w:val="0"/>
          <w:numId w:val="1"/>
        </w:numPr>
      </w:pPr>
      <w:r>
        <w:rPr>
          <w:rFonts w:hint="eastAsia"/>
        </w:rPr>
        <w:t>方案设计</w:t>
      </w:r>
    </w:p>
    <w:p w14:paraId="4A008382" w14:textId="55FEB45A" w:rsidR="00CF43C7" w:rsidRDefault="00CF43C7" w:rsidP="00CF43C7">
      <w:pPr>
        <w:pStyle w:val="2"/>
      </w:pPr>
      <w:r>
        <w:rPr>
          <w:rFonts w:hint="eastAsia"/>
        </w:rPr>
        <w:t>2.1墙体数据的收集与生成方案</w:t>
      </w:r>
    </w:p>
    <w:p w14:paraId="2759D31D" w14:textId="36D832B6" w:rsidR="00CF43C7" w:rsidRDefault="0043436F" w:rsidP="0043436F">
      <w:pPr>
        <w:pStyle w:val="3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实现原理</w:t>
      </w:r>
    </w:p>
    <w:p w14:paraId="1F1E3787" w14:textId="21C4DAA9" w:rsidR="0043436F" w:rsidRDefault="0043436F" w:rsidP="0043436F">
      <w:r>
        <w:rPr>
          <w:rFonts w:hint="eastAsia"/>
        </w:rPr>
        <w:t>每一个平面被扫描出来了之后并不是一个规则的矩形，而是一个不规则的多边形，多边形的顶点数据是一组二维的数据，现在使用的坐标轴的Y轴负方向是重力方向</w:t>
      </w:r>
      <w:r w:rsidR="00872583">
        <w:rPr>
          <w:rFonts w:hint="eastAsia"/>
        </w:rPr>
        <w:t>，所以这些顶点数据的</w:t>
      </w:r>
      <w:r w:rsidR="00872583">
        <w:t>Y</w:t>
      </w:r>
      <w:proofErr w:type="gramStart"/>
      <w:r w:rsidR="00872583">
        <w:rPr>
          <w:rFonts w:hint="eastAsia"/>
        </w:rPr>
        <w:t>轴都是</w:t>
      </w:r>
      <w:proofErr w:type="gramEnd"/>
      <w:r w:rsidR="00872583">
        <w:rPr>
          <w:rFonts w:hint="eastAsia"/>
        </w:rPr>
        <w:t>0。通过旋转、平移之后可以计算出平面顶点数据在世界坐标中的位置。通过这些顶点数据，我们可以计算出墙的位置、宽和高。</w:t>
      </w:r>
    </w:p>
    <w:p w14:paraId="18054DC7" w14:textId="2ADA5FA8" w:rsidR="00872583" w:rsidRDefault="000F303F" w:rsidP="000F303F">
      <w:pPr>
        <w:pStyle w:val="3"/>
        <w:numPr>
          <w:ilvl w:val="2"/>
          <w:numId w:val="1"/>
        </w:numPr>
      </w:pPr>
      <w:r>
        <w:rPr>
          <w:rFonts w:hint="eastAsia"/>
        </w:rPr>
        <w:t>扫描墙体</w:t>
      </w:r>
    </w:p>
    <w:p w14:paraId="670A1843" w14:textId="2400FD7F" w:rsidR="00AF69D9" w:rsidRDefault="00AF69D9" w:rsidP="000F303F">
      <w:r>
        <w:rPr>
          <w:rFonts w:hint="eastAsia"/>
        </w:rPr>
        <w:t>扫描墙体主要是收集墙体的宽度、高度和位置。收集</w:t>
      </w:r>
      <w:r w:rsidR="009806B9">
        <w:rPr>
          <w:rFonts w:hint="eastAsia"/>
        </w:rPr>
        <w:t>墙体的宽度只需要一个表示墙体宽度的平面。收集墙体高度只需要一个能表示墙体高度的平面。墙体的位置可以使用宽度平面计算出来。</w:t>
      </w:r>
    </w:p>
    <w:p w14:paraId="5509B8FE" w14:textId="3F749950" w:rsidR="009806B9" w:rsidRPr="002B7EAD" w:rsidRDefault="009806B9" w:rsidP="000F303F">
      <w:pPr>
        <w:rPr>
          <w:b/>
        </w:rPr>
      </w:pPr>
      <w:r w:rsidRPr="002B7EAD">
        <w:rPr>
          <w:rFonts w:hint="eastAsia"/>
          <w:b/>
        </w:rPr>
        <w:t>（1）扫描墙体</w:t>
      </w:r>
    </w:p>
    <w:p w14:paraId="0976BA6B" w14:textId="08046492" w:rsidR="000F303F" w:rsidRDefault="009806B9" w:rsidP="000F303F">
      <w:r>
        <w:rPr>
          <w:rFonts w:hint="eastAsia"/>
        </w:rPr>
        <w:t>因为在一个房型中</w:t>
      </w:r>
      <w:r w:rsidR="000F303F">
        <w:rPr>
          <w:rFonts w:hint="eastAsia"/>
        </w:rPr>
        <w:t>，</w:t>
      </w:r>
      <w:r>
        <w:rPr>
          <w:rFonts w:hint="eastAsia"/>
        </w:rPr>
        <w:t>每面墙的高度都是一致的，</w:t>
      </w:r>
      <w:r w:rsidR="000F303F">
        <w:rPr>
          <w:rFonts w:hint="eastAsia"/>
        </w:rPr>
        <w:t>为了提高扫描房型的效率，只需要扫描</w:t>
      </w:r>
      <w:proofErr w:type="gramStart"/>
      <w:r w:rsidR="000F303F">
        <w:rPr>
          <w:rFonts w:hint="eastAsia"/>
        </w:rPr>
        <w:t>一</w:t>
      </w:r>
      <w:proofErr w:type="gramEnd"/>
      <w:r w:rsidR="000F303F">
        <w:rPr>
          <w:rFonts w:hint="eastAsia"/>
        </w:rPr>
        <w:t>面墙的高度</w:t>
      </w:r>
      <w:r w:rsidR="009871DA">
        <w:rPr>
          <w:rFonts w:hint="eastAsia"/>
        </w:rPr>
        <w:t>，最后使用最高的</w:t>
      </w:r>
      <w:proofErr w:type="gramStart"/>
      <w:r w:rsidR="009871DA">
        <w:rPr>
          <w:rFonts w:hint="eastAsia"/>
        </w:rPr>
        <w:t>一</w:t>
      </w:r>
      <w:proofErr w:type="gramEnd"/>
      <w:r w:rsidR="009871DA">
        <w:rPr>
          <w:rFonts w:hint="eastAsia"/>
        </w:rPr>
        <w:t>面墙作为所有墙</w:t>
      </w:r>
      <w:r>
        <w:rPr>
          <w:rFonts w:hint="eastAsia"/>
        </w:rPr>
        <w:t>的高度</w:t>
      </w:r>
      <w:r w:rsidR="00B10FA6">
        <w:rPr>
          <w:rFonts w:hint="eastAsia"/>
        </w:rPr>
        <w:t>。</w:t>
      </w:r>
    </w:p>
    <w:p w14:paraId="2FEBBA39" w14:textId="0153E099" w:rsidR="00C16EA3" w:rsidRDefault="00C16EA3" w:rsidP="000F303F"/>
    <w:p w14:paraId="09DBF06D" w14:textId="375D4467" w:rsidR="00C16EA3" w:rsidRDefault="00C16EA3" w:rsidP="000F303F">
      <w:r>
        <w:rPr>
          <w:rFonts w:ascii="微软雅黑" w:eastAsia="微软雅黑" w:hAnsi="微软雅黑" w:hint="eastAsia"/>
          <w:b/>
          <w:bCs/>
          <w:noProof/>
          <w:color w:val="000000"/>
          <w:kern w:val="36"/>
          <w:sz w:val="48"/>
          <w:szCs w:val="48"/>
        </w:rPr>
        <w:lastRenderedPageBreak/>
        <w:drawing>
          <wp:inline distT="0" distB="0" distL="0" distR="0" wp14:anchorId="747AAC6C" wp14:editId="3F9BCF72">
            <wp:extent cx="5274310" cy="2661285"/>
            <wp:effectExtent l="0" t="0" r="2540" b="5715"/>
            <wp:docPr id="2" name="图片 2" descr="C:\Users\YG\AppData\Local\Microsoft\Windows\INetCache\Content.MSO\8470E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G\AppData\Local\Microsoft\Windows\INetCache\Content.MSO\8470EDE3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CF55" w14:textId="7161B86E" w:rsidR="002231A1" w:rsidRDefault="002231A1" w:rsidP="002231A1">
      <w:r w:rsidRPr="002555F5">
        <w:t>第一步：</w:t>
      </w:r>
      <w:r w:rsidR="00772E9F">
        <w:rPr>
          <w:rFonts w:hint="eastAsia"/>
        </w:rPr>
        <w:t>扫描</w:t>
      </w:r>
      <w:r w:rsidRPr="002555F5">
        <w:t>墙体高度</w:t>
      </w:r>
    </w:p>
    <w:p w14:paraId="1015F398" w14:textId="6550C4C4" w:rsidR="002231A1" w:rsidRDefault="0039694A" w:rsidP="000F303F">
      <w:pPr>
        <w:rPr>
          <w:rFonts w:hint="eastAsia"/>
        </w:rPr>
      </w:pPr>
      <w:r w:rsidRPr="002555F5">
        <w:rPr>
          <w:rFonts w:ascii="等线" w:eastAsia="等线" w:hAnsi="等线" w:cs="Calibri"/>
        </w:rPr>
        <w:t>找</w:t>
      </w:r>
      <w:proofErr w:type="gramStart"/>
      <w:r w:rsidRPr="002555F5">
        <w:rPr>
          <w:rFonts w:ascii="等线" w:eastAsia="等线" w:hAnsi="等线" w:cs="Calibri"/>
        </w:rPr>
        <w:t>一</w:t>
      </w:r>
      <w:proofErr w:type="gramEnd"/>
      <w:r w:rsidRPr="002555F5">
        <w:rPr>
          <w:rFonts w:ascii="等线" w:eastAsia="等线" w:hAnsi="等线" w:cs="Calibri"/>
        </w:rPr>
        <w:t>面墙扫描高度方向的平面</w:t>
      </w:r>
    </w:p>
    <w:p w14:paraId="0C91C284" w14:textId="77777777" w:rsidR="00301FA5" w:rsidRDefault="00301FA5" w:rsidP="000F303F"/>
    <w:p w14:paraId="6343882A" w14:textId="1513BD42" w:rsidR="00301FA5" w:rsidRDefault="00301FA5" w:rsidP="00301FA5">
      <w:r w:rsidRPr="002555F5">
        <w:t>第二步：</w:t>
      </w:r>
      <w:r w:rsidR="00772E9F">
        <w:rPr>
          <w:rFonts w:hint="eastAsia"/>
        </w:rPr>
        <w:t>扫描</w:t>
      </w:r>
      <w:r w:rsidRPr="002555F5">
        <w:t>墙体的宽度和位置</w:t>
      </w:r>
    </w:p>
    <w:p w14:paraId="315040E7" w14:textId="227EFF29" w:rsidR="0039694A" w:rsidRPr="002555F5" w:rsidRDefault="0039694A" w:rsidP="00301FA5">
      <w:pPr>
        <w:rPr>
          <w:rFonts w:hint="eastAsia"/>
        </w:rPr>
      </w:pPr>
      <w:r w:rsidRPr="002555F5">
        <w:rPr>
          <w:rFonts w:ascii="等线" w:eastAsia="等线" w:hAnsi="等线" w:cs="Calibri"/>
        </w:rPr>
        <w:t>扫描墙宽度方向的平面</w:t>
      </w:r>
    </w:p>
    <w:p w14:paraId="57D0AB0E" w14:textId="7B3F2E8B" w:rsidR="00100FB9" w:rsidRDefault="00100FB9" w:rsidP="00310014"/>
    <w:p w14:paraId="2268F0A5" w14:textId="77777777" w:rsidR="00310014" w:rsidRPr="002555F5" w:rsidRDefault="00310014" w:rsidP="000E5ACE">
      <w:r w:rsidRPr="002555F5">
        <w:t>第三步：删除多余的平面</w:t>
      </w:r>
    </w:p>
    <w:p w14:paraId="508FF4AC" w14:textId="700DC89C" w:rsidR="000E5ACE" w:rsidRPr="002555F5" w:rsidRDefault="000E5ACE" w:rsidP="000E5ACE">
      <w:pPr>
        <w:rPr>
          <w:rFonts w:hint="eastAsia"/>
        </w:rPr>
      </w:pPr>
      <w:r w:rsidRPr="002555F5">
        <w:t>在房间可能会存在不是墙体的垂直面，需要删除掉</w:t>
      </w:r>
      <w:r>
        <w:rPr>
          <w:rFonts w:hint="eastAsia"/>
        </w:rPr>
        <w:t>。</w:t>
      </w:r>
      <w:proofErr w:type="spellStart"/>
      <w:r w:rsidRPr="002555F5">
        <w:t>ios</w:t>
      </w:r>
      <w:proofErr w:type="spellEnd"/>
      <w:r w:rsidRPr="002555F5">
        <w:t>给出了平面的类型，</w:t>
      </w:r>
      <w:r>
        <w:rPr>
          <w:rFonts w:hint="eastAsia"/>
        </w:rPr>
        <w:t>但是研究之后发现目前还不能使用</w:t>
      </w:r>
      <w:r w:rsidRPr="002555F5">
        <w:t>。</w:t>
      </w:r>
      <w:r>
        <w:rPr>
          <w:rFonts w:hint="eastAsia"/>
        </w:rPr>
        <w:t>所以</w:t>
      </w:r>
      <w:r w:rsidRPr="002555F5">
        <w:t>还是要手动删除</w:t>
      </w:r>
      <w:r>
        <w:rPr>
          <w:rFonts w:hint="eastAsia"/>
        </w:rPr>
        <w:t>。</w:t>
      </w:r>
    </w:p>
    <w:p w14:paraId="41E9915E" w14:textId="7443207F" w:rsidR="00100FB9" w:rsidRPr="000E5ACE" w:rsidRDefault="00100FB9" w:rsidP="000F303F"/>
    <w:p w14:paraId="52A06AAF" w14:textId="1618A8D0" w:rsidR="00100FB9" w:rsidRPr="002B7EAD" w:rsidRDefault="004D1CB4" w:rsidP="000F303F">
      <w:pPr>
        <w:rPr>
          <w:b/>
        </w:rPr>
      </w:pPr>
      <w:r w:rsidRPr="002B7EAD">
        <w:rPr>
          <w:rFonts w:ascii="等线" w:eastAsia="等线" w:hAnsi="等线" w:cs="Calibri" w:hint="eastAsia"/>
          <w:b/>
        </w:rPr>
        <w:t>（2）</w:t>
      </w:r>
      <w:r w:rsidRPr="002B7EAD">
        <w:rPr>
          <w:rFonts w:ascii="等线" w:eastAsia="等线" w:hAnsi="等线" w:cs="Calibri"/>
          <w:b/>
        </w:rPr>
        <w:t>扫描的过程中给用户提示当前扫描的状态</w:t>
      </w:r>
    </w:p>
    <w:p w14:paraId="2C976FAD" w14:textId="0943AEA9" w:rsidR="00100FB9" w:rsidRDefault="004D1CB4" w:rsidP="000F303F">
      <w:pPr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提示用户如何操作能提高扫描的效果</w:t>
      </w:r>
    </w:p>
    <w:p w14:paraId="1B737640" w14:textId="2CE2A5DB" w:rsidR="00772E9F" w:rsidRPr="00772E9F" w:rsidRDefault="00772E9F" w:rsidP="00772E9F">
      <w:r w:rsidRPr="00772E9F">
        <w:drawing>
          <wp:inline distT="0" distB="0" distL="0" distR="0" wp14:anchorId="499CB25D" wp14:editId="2918863D">
            <wp:extent cx="5274310" cy="1325880"/>
            <wp:effectExtent l="0" t="0" r="2540" b="7620"/>
            <wp:docPr id="3" name="图片 3" descr="D:\企业QQ\下载\2885652656\Image\C2C\{92DE3C7A-39F3-5ED6-EB59-A602EDAC7D54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企业QQ\下载\2885652656\Image\C2C\{92DE3C7A-39F3-5ED6-EB59-A602EDAC7D54}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34B5" w14:textId="580F2113" w:rsidR="004D1CB4" w:rsidRDefault="0039694A" w:rsidP="0039694A">
      <w:pPr>
        <w:pStyle w:val="3"/>
        <w:numPr>
          <w:ilvl w:val="2"/>
          <w:numId w:val="1"/>
        </w:numPr>
      </w:pPr>
      <w:r>
        <w:rPr>
          <w:rFonts w:hint="eastAsia"/>
        </w:rPr>
        <w:t>收集数据</w:t>
      </w:r>
    </w:p>
    <w:p w14:paraId="14DD1D20" w14:textId="5116489C" w:rsidR="0039694A" w:rsidRDefault="0039694A" w:rsidP="0039694A">
      <w:r w:rsidRPr="0039694A">
        <w:t>平面的边缘几何数据是一份二维的数据，是以x轴和</w:t>
      </w:r>
      <w:r>
        <w:rPr>
          <w:rFonts w:hint="eastAsia"/>
        </w:rPr>
        <w:t>z</w:t>
      </w:r>
      <w:r w:rsidRPr="0039694A">
        <w:t>轴构成的一份俯视图数据，并且坐标原点在平面的中心点。这份数据是不能直接使用的，使用之前必须要做旋转和平移。旋转矩阵可以使用</w:t>
      </w:r>
      <w:proofErr w:type="gramStart"/>
      <w:r w:rsidRPr="0039694A">
        <w:t>锚</w:t>
      </w:r>
      <w:proofErr w:type="gramEnd"/>
      <w:r w:rsidRPr="0039694A">
        <w:t>点在世界坐标中的变换矩阵就可以了</w:t>
      </w:r>
      <w:r>
        <w:rPr>
          <w:rFonts w:hint="eastAsia"/>
        </w:rPr>
        <w:t>，平移的位置可以使用节点在世界坐标中的位置。</w:t>
      </w:r>
    </w:p>
    <w:p w14:paraId="5EEC5CF7" w14:textId="77777777" w:rsidR="0039694A" w:rsidRPr="0039694A" w:rsidRDefault="0039694A" w:rsidP="0039694A">
      <w:pPr>
        <w:rPr>
          <w:rFonts w:hint="eastAsia"/>
        </w:rPr>
      </w:pPr>
    </w:p>
    <w:p w14:paraId="64880435" w14:textId="311756DC" w:rsidR="0039694A" w:rsidRPr="002B7EAD" w:rsidRDefault="0039694A" w:rsidP="002B7EAD">
      <w:pPr>
        <w:pStyle w:val="a5"/>
        <w:numPr>
          <w:ilvl w:val="0"/>
          <w:numId w:val="4"/>
        </w:numPr>
        <w:ind w:firstLineChars="0"/>
        <w:rPr>
          <w:b/>
        </w:rPr>
      </w:pPr>
      <w:r w:rsidRPr="002B7EAD">
        <w:rPr>
          <w:b/>
        </w:rPr>
        <w:t>计算平面上的顶点的在世界位置</w:t>
      </w:r>
    </w:p>
    <w:p w14:paraId="222DF4A5" w14:textId="32D5046B" w:rsidR="0039694A" w:rsidRPr="002B7EAD" w:rsidRDefault="002B7EAD" w:rsidP="002B7EAD">
      <w:pPr>
        <w:rPr>
          <w:rFonts w:ascii="等线" w:eastAsia="等线" w:hAnsi="等线" w:cs="Calibri"/>
        </w:rPr>
      </w:pPr>
      <w:r w:rsidRPr="002B7EAD">
        <w:rPr>
          <w:rFonts w:ascii="等线" w:eastAsia="等线" w:hAnsi="等线" w:cs="Calibri" w:hint="eastAsia"/>
        </w:rPr>
        <w:t>第一步：</w:t>
      </w:r>
      <w:r w:rsidR="0039694A" w:rsidRPr="002B7EAD">
        <w:rPr>
          <w:rFonts w:ascii="等线" w:eastAsia="等线" w:hAnsi="等线" w:cs="Calibri"/>
        </w:rPr>
        <w:t>获取平面的边缘几何数据</w:t>
      </w:r>
    </w:p>
    <w:p w14:paraId="056900BF" w14:textId="06AADA8F" w:rsidR="0039694A" w:rsidRDefault="0039694A" w:rsidP="0039694A">
      <w:pPr>
        <w:pStyle w:val="a5"/>
        <w:ind w:left="720" w:firstLineChars="0" w:firstLine="0"/>
        <w:rPr>
          <w:rFonts w:hint="eastAsia"/>
        </w:rPr>
      </w:pPr>
      <w:r w:rsidRPr="002555F5">
        <w:rPr>
          <w:rFonts w:ascii="等线" w:eastAsia="等线" w:hAnsi="等线" w:cs="Calibri"/>
        </w:rPr>
        <w:t>可以使用</w:t>
      </w:r>
      <w:proofErr w:type="spellStart"/>
      <w:r w:rsidRPr="002555F5">
        <w:rPr>
          <w:rFonts w:ascii="等线" w:eastAsia="等线" w:hAnsi="等线" w:cs="Calibri"/>
        </w:rPr>
        <w:t>Anchor.geometry</w:t>
      </w:r>
      <w:proofErr w:type="spellEnd"/>
      <w:r w:rsidRPr="002555F5">
        <w:rPr>
          <w:rFonts w:ascii="等线" w:eastAsia="等线" w:hAnsi="等线" w:cs="Calibri"/>
        </w:rPr>
        <w:t>的属性去获取</w:t>
      </w:r>
    </w:p>
    <w:p w14:paraId="108B00D3" w14:textId="73B7C5D2" w:rsidR="0039694A" w:rsidRPr="009D378D" w:rsidRDefault="009D378D" w:rsidP="009D378D">
      <w:pPr>
        <w:rPr>
          <w:rFonts w:ascii="等线" w:eastAsia="等线" w:hAnsi="等线" w:cs="Calibri"/>
        </w:rPr>
      </w:pPr>
      <w:r>
        <w:rPr>
          <w:rFonts w:ascii="等线" w:eastAsia="等线" w:hAnsi="等线" w:cs="Calibri" w:hint="eastAsia"/>
        </w:rPr>
        <w:lastRenderedPageBreak/>
        <w:t>第二步：</w:t>
      </w:r>
      <w:r w:rsidR="0039694A" w:rsidRPr="009D378D">
        <w:rPr>
          <w:rFonts w:ascii="等线" w:eastAsia="等线" w:hAnsi="等线" w:cs="Calibri"/>
        </w:rPr>
        <w:t>把二维的几何数据转换成三维的数据</w:t>
      </w:r>
    </w:p>
    <w:p w14:paraId="3267CEB3" w14:textId="7805974B" w:rsidR="0039694A" w:rsidRPr="0039694A" w:rsidRDefault="0039694A" w:rsidP="0039694A">
      <w:pPr>
        <w:pStyle w:val="a5"/>
        <w:ind w:left="720" w:firstLineChars="0" w:firstLine="0"/>
        <w:rPr>
          <w:rFonts w:hint="eastAsia"/>
        </w:rPr>
      </w:pPr>
      <w:proofErr w:type="gramStart"/>
      <w:r w:rsidRPr="0039694A">
        <w:t>每个锚点都有一个齐次矩阵</w:t>
      </w:r>
      <w:proofErr w:type="gramEnd"/>
      <w:r w:rsidRPr="0039694A">
        <w:t>，这个矩阵我们只用到3*3的部分，就可以把二维的数据转换成3维的</w:t>
      </w:r>
      <w:r>
        <w:rPr>
          <w:rFonts w:hint="eastAsia"/>
        </w:rPr>
        <w:t>。</w:t>
      </w:r>
    </w:p>
    <w:p w14:paraId="6A2A9BEC" w14:textId="69A59F95" w:rsidR="0039694A" w:rsidRPr="00887A96" w:rsidRDefault="009D378D" w:rsidP="009D378D">
      <w:r>
        <w:rPr>
          <w:rFonts w:ascii="等线" w:eastAsia="等线" w:hAnsi="等线" w:cs="Calibri" w:hint="eastAsia"/>
        </w:rPr>
        <w:t>第三步：</w:t>
      </w:r>
      <w:r w:rsidR="00887A96" w:rsidRPr="009D378D">
        <w:rPr>
          <w:rFonts w:ascii="等线" w:eastAsia="等线" w:hAnsi="等线" w:cs="Calibri"/>
        </w:rPr>
        <w:t>把几何数据中的所有的点都平移到平面上</w:t>
      </w:r>
    </w:p>
    <w:p w14:paraId="3C1B35AB" w14:textId="4541969B" w:rsidR="00887A96" w:rsidRDefault="00887A96" w:rsidP="00887A96">
      <w:pPr>
        <w:pStyle w:val="a5"/>
        <w:ind w:left="720" w:firstLineChars="0" w:firstLine="0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平面上</w:t>
      </w:r>
      <w:r w:rsidR="009D378D">
        <w:rPr>
          <w:rFonts w:ascii="等线" w:eastAsia="等线" w:hAnsi="等线" w:cs="Calibri" w:hint="eastAsia"/>
        </w:rPr>
        <w:t>的</w:t>
      </w:r>
      <w:r w:rsidRPr="002555F5">
        <w:rPr>
          <w:rFonts w:ascii="等线" w:eastAsia="等线" w:hAnsi="等线" w:cs="Calibri"/>
        </w:rPr>
        <w:t>父节点是扫描之后提供的，父节点可以提供平面中心点在世界坐标中的位置，可以使用这个位置把所有的点平移到平面上</w:t>
      </w:r>
    </w:p>
    <w:p w14:paraId="003B869D" w14:textId="77777777" w:rsidR="00E33152" w:rsidRDefault="00E33152" w:rsidP="00E33152">
      <w:pPr>
        <w:rPr>
          <w:rFonts w:hint="eastAsia"/>
        </w:rPr>
      </w:pPr>
    </w:p>
    <w:p w14:paraId="60EC209F" w14:textId="2A02559D" w:rsidR="00887A96" w:rsidRPr="009D378D" w:rsidRDefault="009D378D" w:rsidP="00887A96">
      <w:pPr>
        <w:rPr>
          <w:b/>
        </w:rPr>
      </w:pPr>
      <w:r w:rsidRPr="009D378D">
        <w:rPr>
          <w:rFonts w:hint="eastAsia"/>
          <w:b/>
        </w:rPr>
        <w:t>（2）</w:t>
      </w:r>
      <w:r w:rsidR="00887A96" w:rsidRPr="009D378D">
        <w:rPr>
          <w:b/>
        </w:rPr>
        <w:t>收集高度数据</w:t>
      </w:r>
    </w:p>
    <w:p w14:paraId="1834809F" w14:textId="77777777" w:rsidR="002B7EAD" w:rsidRPr="002555F5" w:rsidRDefault="002B7EAD" w:rsidP="002B7EAD">
      <w:r w:rsidRPr="002555F5">
        <w:t>方法一</w:t>
      </w:r>
    </w:p>
    <w:p w14:paraId="31370D62" w14:textId="77777777" w:rsidR="002B7EAD" w:rsidRPr="009D378D" w:rsidRDefault="002B7EAD" w:rsidP="002B7EAD">
      <w:r w:rsidRPr="002555F5">
        <w:t>•</w:t>
      </w:r>
      <w:r w:rsidRPr="002555F5">
        <w:tab/>
        <w:t>因为y轴负的方向与重力的方向是一致的，可以对顶点数据做一次按照y轴排序，使用最高点减去最低点，就可以计算出墙的高度</w:t>
      </w:r>
    </w:p>
    <w:p w14:paraId="2809363B" w14:textId="1F58DE35" w:rsidR="002B7EAD" w:rsidRPr="002555F5" w:rsidRDefault="002B7EAD" w:rsidP="002B7EAD">
      <w:r w:rsidRPr="002555F5">
        <w:t>方法二</w:t>
      </w:r>
    </w:p>
    <w:p w14:paraId="2BA0B86C" w14:textId="4B1E543E" w:rsidR="002B7EAD" w:rsidRPr="002555F5" w:rsidRDefault="002B7EAD" w:rsidP="002B7EAD">
      <w:r w:rsidRPr="002555F5">
        <w:t>•</w:t>
      </w:r>
      <w:r w:rsidRPr="002555F5">
        <w:tab/>
        <w:t>使用</w:t>
      </w:r>
      <w:proofErr w:type="spellStart"/>
      <w:r w:rsidRPr="002555F5">
        <w:t>ios</w:t>
      </w:r>
      <w:proofErr w:type="spellEnd"/>
      <w:r w:rsidRPr="002555F5">
        <w:t>提供的高度预估</w:t>
      </w:r>
      <w:proofErr w:type="spellStart"/>
      <w:r w:rsidRPr="002555F5">
        <w:t>Anchor.heigth</w:t>
      </w:r>
      <w:proofErr w:type="spellEnd"/>
    </w:p>
    <w:p w14:paraId="7F028B9B" w14:textId="1FB2B2D8" w:rsidR="0039694A" w:rsidRDefault="0039694A" w:rsidP="0039694A"/>
    <w:p w14:paraId="2583D3EC" w14:textId="6CD6A948" w:rsidR="0039694A" w:rsidRPr="00E33152" w:rsidRDefault="00E33152" w:rsidP="0039694A">
      <w:pPr>
        <w:rPr>
          <w:b/>
        </w:rPr>
      </w:pPr>
      <w:r w:rsidRPr="00E33152">
        <w:rPr>
          <w:rFonts w:ascii="等线" w:eastAsia="等线" w:hAnsi="等线" w:cs="Calibri" w:hint="eastAsia"/>
          <w:b/>
        </w:rPr>
        <w:t>（3）</w:t>
      </w:r>
      <w:r w:rsidRPr="00E33152">
        <w:rPr>
          <w:rFonts w:ascii="等线" w:eastAsia="等线" w:hAnsi="等线" w:cs="Calibri"/>
          <w:b/>
        </w:rPr>
        <w:t>收集宽度和位置的数据</w:t>
      </w:r>
    </w:p>
    <w:p w14:paraId="33442B6F" w14:textId="77777777" w:rsidR="00E33152" w:rsidRPr="001B07B2" w:rsidRDefault="00E33152" w:rsidP="00E33152">
      <w:pPr>
        <w:rPr>
          <w:rFonts w:hint="eastAsia"/>
        </w:rPr>
      </w:pPr>
      <w:r>
        <w:rPr>
          <w:rFonts w:hint="eastAsia"/>
        </w:rPr>
        <w:t>把平面的顶点数据延重力方向做一次投影，然后计算</w:t>
      </w:r>
      <w:proofErr w:type="gramStart"/>
      <w:r>
        <w:rPr>
          <w:rFonts w:hint="eastAsia"/>
        </w:rPr>
        <w:t>出距离</w:t>
      </w:r>
      <w:proofErr w:type="gramEnd"/>
      <w:r>
        <w:rPr>
          <w:rFonts w:hint="eastAsia"/>
        </w:rPr>
        <w:t>最远的两个点，用这两个点最为起始点和终点，两点之间的距离就是宽度。</w:t>
      </w:r>
    </w:p>
    <w:p w14:paraId="579724E5" w14:textId="5C6F3836" w:rsidR="0039694A" w:rsidRPr="00E33152" w:rsidRDefault="0039694A" w:rsidP="0039694A"/>
    <w:p w14:paraId="188B34F8" w14:textId="77777777" w:rsidR="00E33152" w:rsidRPr="00E33152" w:rsidRDefault="00E33152" w:rsidP="00E33152">
      <w:pPr>
        <w:pStyle w:val="3"/>
      </w:pPr>
      <w:r w:rsidRPr="00E33152">
        <w:rPr>
          <w:rFonts w:hint="eastAsia"/>
        </w:rPr>
        <w:t>2.1.4</w:t>
      </w:r>
      <w:r w:rsidRPr="00E33152">
        <w:t xml:space="preserve"> </w:t>
      </w:r>
      <w:r w:rsidRPr="00E33152">
        <w:t>生成对接数据</w:t>
      </w:r>
    </w:p>
    <w:p w14:paraId="271BD294" w14:textId="4328AD9F" w:rsidR="00830E39" w:rsidRPr="00236433" w:rsidRDefault="00830E39" w:rsidP="00830E39">
      <w:pPr>
        <w:rPr>
          <w:rFonts w:hint="eastAsia"/>
          <w:b/>
        </w:rPr>
      </w:pPr>
      <w:r w:rsidRPr="002555F5">
        <w:t>因为线段可能是不连续的，需要一个算法把这些线段关联起来</w:t>
      </w:r>
      <w:r>
        <w:rPr>
          <w:rFonts w:hint="eastAsia"/>
        </w:rPr>
        <w:t>。而且一堵墙可能会被扫面多个面的情况，所以需要对线段的信息做一次优化。</w:t>
      </w:r>
      <w:r w:rsidR="00236433" w:rsidRPr="00236433">
        <w:rPr>
          <w:rFonts w:hint="eastAsia"/>
          <w:b/>
        </w:rPr>
        <w:t>优化的算法不计划在移动设备上实现，因为以后可能多种移动设备都会使用这套算法与场景对接。所以建议在场景或者服务器上实现这个算法。</w:t>
      </w:r>
    </w:p>
    <w:p w14:paraId="31CC5359" w14:textId="02210D86" w:rsidR="0039694A" w:rsidRPr="00830E39" w:rsidRDefault="0039694A" w:rsidP="0039694A">
      <w:pPr>
        <w:rPr>
          <w:rFonts w:hint="eastAsia"/>
        </w:rPr>
      </w:pPr>
    </w:p>
    <w:p w14:paraId="5988D179" w14:textId="40F6DF86" w:rsidR="00100FB9" w:rsidRDefault="00100FB9" w:rsidP="000F303F">
      <w:r>
        <w:rPr>
          <w:noProof/>
        </w:rPr>
        <w:drawing>
          <wp:inline distT="0" distB="0" distL="0" distR="0" wp14:anchorId="4C78EB01" wp14:editId="5A2EDB4D">
            <wp:extent cx="5274310" cy="3484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0094" w14:textId="012512FF" w:rsidR="00830E39" w:rsidRDefault="00830E39" w:rsidP="000F303F"/>
    <w:p w14:paraId="06568354" w14:textId="2D350B98" w:rsidR="00830E39" w:rsidRPr="00155FC3" w:rsidRDefault="006E509D" w:rsidP="00155FC3">
      <w:pPr>
        <w:pStyle w:val="a5"/>
        <w:numPr>
          <w:ilvl w:val="0"/>
          <w:numId w:val="7"/>
        </w:numPr>
        <w:ind w:firstLineChars="0"/>
        <w:rPr>
          <w:b/>
        </w:rPr>
      </w:pPr>
      <w:r w:rsidRPr="00155FC3">
        <w:rPr>
          <w:rFonts w:hint="eastAsia"/>
          <w:b/>
        </w:rPr>
        <w:t>优化数据</w:t>
      </w:r>
    </w:p>
    <w:p w14:paraId="2E9BE1E0" w14:textId="77777777" w:rsidR="00155FC3" w:rsidRPr="00155FC3" w:rsidRDefault="00155FC3" w:rsidP="00155FC3">
      <w:pPr>
        <w:rPr>
          <w:rFonts w:hint="eastAsia"/>
          <w:b/>
        </w:rPr>
      </w:pPr>
    </w:p>
    <w:p w14:paraId="47E823F2" w14:textId="41E2E79F" w:rsidR="00830E39" w:rsidRPr="00155FC3" w:rsidRDefault="00830E39" w:rsidP="006E509D">
      <w:pPr>
        <w:rPr>
          <w:rFonts w:ascii="等线" w:eastAsia="等线" w:hAnsi="等线" w:cs="Calibri"/>
          <w:b/>
        </w:rPr>
      </w:pPr>
      <w:r w:rsidRPr="00155FC3">
        <w:rPr>
          <w:rFonts w:ascii="等线" w:eastAsia="等线" w:hAnsi="等线" w:cs="Calibri"/>
          <w:b/>
        </w:rPr>
        <w:t>情况</w:t>
      </w:r>
      <w:proofErr w:type="gramStart"/>
      <w:r w:rsidRPr="00155FC3">
        <w:rPr>
          <w:rFonts w:ascii="等线" w:eastAsia="等线" w:hAnsi="等线" w:cs="Calibri"/>
          <w:b/>
        </w:rPr>
        <w:t>一</w:t>
      </w:r>
      <w:proofErr w:type="gramEnd"/>
      <w:r w:rsidRPr="00155FC3">
        <w:rPr>
          <w:rFonts w:ascii="等线" w:eastAsia="等线" w:hAnsi="等线" w:cs="Calibri"/>
          <w:b/>
        </w:rPr>
        <w:t>：两条线段是首尾相连的</w:t>
      </w:r>
    </w:p>
    <w:p w14:paraId="0114021E" w14:textId="6226388D" w:rsidR="00830E39" w:rsidRDefault="00830E39" w:rsidP="00830E39">
      <w:pPr>
        <w:ind w:firstLineChars="300" w:firstLine="630"/>
      </w:pPr>
      <w:r>
        <w:rPr>
          <w:rFonts w:hint="eastAsia"/>
        </w:rPr>
        <w:t>首先计算两条线段首尾之间的距离，距离小于</w:t>
      </w:r>
      <w:r>
        <w:t>0.3m的认为是有关联的</w:t>
      </w:r>
      <w:r>
        <w:rPr>
          <w:rFonts w:hint="eastAsia"/>
        </w:rPr>
        <w:t>，</w:t>
      </w:r>
      <w:r>
        <w:t>将有关联的两端，连接起来</w:t>
      </w:r>
      <w:r>
        <w:rPr>
          <w:rFonts w:hint="eastAsia"/>
        </w:rPr>
        <w:t>。</w:t>
      </w:r>
    </w:p>
    <w:p w14:paraId="087CABCC" w14:textId="5690CB29" w:rsidR="00830E39" w:rsidRDefault="00A674FB" w:rsidP="00830E39">
      <w:pPr>
        <w:ind w:firstLineChars="300" w:firstLine="630"/>
      </w:pPr>
      <w:r>
        <w:rPr>
          <w:rFonts w:hint="eastAsia"/>
        </w:rPr>
        <w:t>第一步：</w:t>
      </w:r>
      <w:r w:rsidR="00830E39">
        <w:rPr>
          <w:rFonts w:hint="eastAsia"/>
        </w:rPr>
        <w:t>使用一元一次方程计算出两条线段的交点</w:t>
      </w:r>
    </w:p>
    <w:p w14:paraId="31D777C5" w14:textId="6C80A473" w:rsidR="00830E39" w:rsidRDefault="00A674FB" w:rsidP="00830E39">
      <w:pPr>
        <w:ind w:firstLineChars="300" w:firstLine="630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步：</w:t>
      </w:r>
      <w:r w:rsidR="00830E39">
        <w:t>使用线段的两个点计算出一元一次方程的斜率和常量值</w:t>
      </w:r>
    </w:p>
    <w:p w14:paraId="321A7F0F" w14:textId="2C2CCEEF" w:rsidR="00830E39" w:rsidRDefault="00A674FB" w:rsidP="00830E39">
      <w:pPr>
        <w:ind w:firstLineChars="300" w:firstLine="630"/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步：</w:t>
      </w:r>
      <w:r w:rsidR="00830E39">
        <w:t>联立方程组求出条线段的交点</w:t>
      </w:r>
    </w:p>
    <w:p w14:paraId="6F545DEC" w14:textId="41A947F7" w:rsidR="00830E39" w:rsidRDefault="00A674FB" w:rsidP="00830E39">
      <w:pPr>
        <w:ind w:firstLineChars="300" w:firstLine="630"/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步：</w:t>
      </w:r>
      <w:r w:rsidR="00830E39">
        <w:t>把两条线段接近的两端坐标改为交点的坐标</w:t>
      </w:r>
    </w:p>
    <w:p w14:paraId="163A9E02" w14:textId="398F3F25" w:rsidR="00236433" w:rsidRPr="00155FC3" w:rsidRDefault="00236433" w:rsidP="006E509D">
      <w:pPr>
        <w:rPr>
          <w:b/>
        </w:rPr>
      </w:pPr>
      <w:r w:rsidRPr="00155FC3">
        <w:rPr>
          <w:rFonts w:hint="eastAsia"/>
          <w:b/>
        </w:rPr>
        <w:t>情况二：两条线段是中间相连的</w:t>
      </w:r>
    </w:p>
    <w:p w14:paraId="35C3F0E7" w14:textId="3456D5E1" w:rsidR="00236433" w:rsidRPr="00236433" w:rsidRDefault="00236433" w:rsidP="006E509D">
      <w:pPr>
        <w:ind w:firstLineChars="300" w:firstLine="630"/>
        <w:mirrorIndents/>
      </w:pPr>
      <w:r>
        <w:rPr>
          <w:rFonts w:hint="eastAsia"/>
        </w:rPr>
        <w:t>第一步：</w:t>
      </w:r>
      <w:r w:rsidRPr="00236433">
        <w:t>首先判断两条线段是否相交，并且不是首尾相交</w:t>
      </w:r>
    </w:p>
    <w:p w14:paraId="46190B0C" w14:textId="481E6BA3" w:rsidR="00236433" w:rsidRPr="00236433" w:rsidRDefault="00236433" w:rsidP="006E509D">
      <w:pPr>
        <w:ind w:firstLineChars="300" w:firstLine="630"/>
        <w:mirrorIndents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步：</w:t>
      </w:r>
      <w:r w:rsidRPr="00236433">
        <w:t>判断两条线段是否垂直，不垂直则认为两条线段没有关系</w:t>
      </w:r>
      <w:r>
        <w:rPr>
          <w:rFonts w:hint="eastAsia"/>
        </w:rPr>
        <w:t>（</w:t>
      </w:r>
      <w:r w:rsidRPr="00236433">
        <w:t>定义为垂直的角度范围是88-92</w:t>
      </w:r>
      <w:r>
        <w:rPr>
          <w:rFonts w:hint="eastAsia"/>
        </w:rPr>
        <w:t>，因为扫描的结果可能有误差）</w:t>
      </w:r>
    </w:p>
    <w:p w14:paraId="49C99803" w14:textId="78F0AAC9" w:rsidR="00236433" w:rsidRPr="00236433" w:rsidRDefault="00236433" w:rsidP="006E509D">
      <w:pPr>
        <w:ind w:firstLineChars="300" w:firstLine="630"/>
        <w:mirrorIndents/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步：</w:t>
      </w:r>
      <w:r w:rsidRPr="00236433">
        <w:t>求两条线段的一元一次方程</w:t>
      </w:r>
    </w:p>
    <w:p w14:paraId="55D97DF6" w14:textId="45580B4E" w:rsidR="00236433" w:rsidRPr="00236433" w:rsidRDefault="00236433" w:rsidP="006E509D">
      <w:pPr>
        <w:ind w:firstLineChars="300" w:firstLine="630"/>
        <w:mirrorIndents/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步：</w:t>
      </w:r>
      <w:r w:rsidRPr="00236433">
        <w:t>计算两条线段的交点</w:t>
      </w:r>
    </w:p>
    <w:p w14:paraId="13C21C2A" w14:textId="03FC2ADD" w:rsidR="00236433" w:rsidRPr="00236433" w:rsidRDefault="00236433" w:rsidP="006E509D">
      <w:pPr>
        <w:ind w:firstLineChars="300" w:firstLine="630"/>
        <w:mirrorIndents/>
      </w:pPr>
      <w:r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步：</w:t>
      </w:r>
      <w:r w:rsidRPr="00236433">
        <w:t>两条线段分别计算，到交点的距离，距离超过0.3m，则认为两条线段没有关联</w:t>
      </w:r>
    </w:p>
    <w:p w14:paraId="78B7A163" w14:textId="52D41117" w:rsidR="00236433" w:rsidRPr="00236433" w:rsidRDefault="00236433" w:rsidP="006E509D">
      <w:pPr>
        <w:ind w:firstLineChars="300" w:firstLine="630"/>
        <w:mirrorIndents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六</w:t>
      </w:r>
      <w:r>
        <w:rPr>
          <w:rFonts w:hint="eastAsia"/>
        </w:rPr>
        <w:t>步：</w:t>
      </w:r>
      <w:r>
        <w:rPr>
          <w:rFonts w:hint="eastAsia"/>
        </w:rPr>
        <w:t>两条线段分别</w:t>
      </w:r>
      <w:r w:rsidR="006E509D">
        <w:rPr>
          <w:rFonts w:hint="eastAsia"/>
        </w:rPr>
        <w:t>计算出与</w:t>
      </w:r>
      <w:r w:rsidRPr="00236433">
        <w:t>交点最近的顶点</w:t>
      </w:r>
      <w:r w:rsidR="006E509D">
        <w:rPr>
          <w:rFonts w:hint="eastAsia"/>
        </w:rPr>
        <w:t>，最后顶点</w:t>
      </w:r>
      <w:r w:rsidRPr="00236433">
        <w:t>位置改成交点的位置</w:t>
      </w:r>
    </w:p>
    <w:p w14:paraId="47764728" w14:textId="77777777" w:rsidR="00236433" w:rsidRPr="00236433" w:rsidRDefault="00236433" w:rsidP="00236433">
      <w:pPr>
        <w:pStyle w:val="a5"/>
        <w:ind w:left="720" w:firstLineChars="0" w:firstLine="0"/>
        <w:rPr>
          <w:rFonts w:hint="eastAsia"/>
        </w:rPr>
      </w:pPr>
    </w:p>
    <w:p w14:paraId="73C9E97F" w14:textId="539C7BFC" w:rsidR="00236433" w:rsidRPr="00155FC3" w:rsidRDefault="006E509D" w:rsidP="006E509D">
      <w:pPr>
        <w:rPr>
          <w:b/>
        </w:rPr>
      </w:pPr>
      <w:r w:rsidRPr="00155FC3">
        <w:rPr>
          <w:rFonts w:ascii="等线" w:eastAsia="等线" w:hAnsi="等线" w:cs="Calibri"/>
          <w:b/>
        </w:rPr>
        <w:t>情况三：</w:t>
      </w:r>
      <w:r w:rsidRPr="00155FC3">
        <w:rPr>
          <w:rFonts w:ascii="等线" w:eastAsia="等线" w:hAnsi="等线" w:cs="Calibri" w:hint="eastAsia"/>
          <w:b/>
        </w:rPr>
        <w:t>线段重叠</w:t>
      </w:r>
    </w:p>
    <w:p w14:paraId="354D5EE5" w14:textId="0B11E6F1" w:rsidR="006E509D" w:rsidRDefault="006E509D" w:rsidP="006E509D">
      <w:pPr>
        <w:pStyle w:val="a5"/>
        <w:ind w:left="720" w:firstLineChars="0" w:firstLine="0"/>
      </w:pPr>
      <w:r>
        <w:rPr>
          <w:rFonts w:hint="eastAsia"/>
        </w:rPr>
        <w:t>线段相交，并且平行的则认为线段重叠。</w:t>
      </w:r>
    </w:p>
    <w:p w14:paraId="48D5725C" w14:textId="77777777" w:rsidR="006E509D" w:rsidRPr="006E509D" w:rsidRDefault="006E509D" w:rsidP="006E509D">
      <w:pPr>
        <w:pStyle w:val="a5"/>
        <w:ind w:left="720" w:firstLineChars="0" w:firstLine="0"/>
        <w:rPr>
          <w:rFonts w:hint="eastAsia"/>
        </w:rPr>
      </w:pPr>
    </w:p>
    <w:p w14:paraId="2B225853" w14:textId="66763EAD" w:rsidR="006E509D" w:rsidRDefault="00155FC3" w:rsidP="006E509D">
      <w:pPr>
        <w:rPr>
          <w:rFonts w:ascii="等线" w:eastAsia="等线" w:hAnsi="等线" w:cs="Calibri"/>
          <w:b/>
        </w:rPr>
      </w:pPr>
      <w:r w:rsidRPr="00155FC3">
        <w:rPr>
          <w:rFonts w:ascii="等线" w:eastAsia="等线" w:hAnsi="等线" w:cs="Calibri"/>
          <w:b/>
        </w:rPr>
        <w:t>情况</w:t>
      </w:r>
      <w:r w:rsidRPr="00155FC3">
        <w:rPr>
          <w:rFonts w:ascii="等线" w:eastAsia="等线" w:hAnsi="等线" w:cs="Calibri" w:hint="eastAsia"/>
          <w:b/>
        </w:rPr>
        <w:t>四</w:t>
      </w:r>
      <w:r w:rsidRPr="00155FC3">
        <w:rPr>
          <w:rFonts w:ascii="等线" w:eastAsia="等线" w:hAnsi="等线" w:cs="Calibri"/>
          <w:b/>
        </w:rPr>
        <w:t>：</w:t>
      </w:r>
      <w:r w:rsidR="006E509D" w:rsidRPr="00155FC3">
        <w:rPr>
          <w:rFonts w:ascii="等线" w:eastAsia="等线" w:hAnsi="等线" w:cs="Calibri"/>
          <w:b/>
        </w:rPr>
        <w:t>扫描的过程中扫描了一堵墙的两个面或多个面的情况</w:t>
      </w:r>
    </w:p>
    <w:p w14:paraId="614F6A48" w14:textId="78F507F3" w:rsidR="0098058C" w:rsidRPr="0098058C" w:rsidRDefault="0098058C" w:rsidP="006E509D">
      <w:pPr>
        <w:rPr>
          <w:rFonts w:hint="eastAsia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 </w:t>
      </w:r>
      <w:r>
        <w:t>还没有研究过方案</w:t>
      </w:r>
      <w:r w:rsidR="002405D1">
        <w:t>（或者让用户手动删除</w:t>
      </w:r>
      <w:r w:rsidR="00865554">
        <w:rPr>
          <w:rFonts w:hint="eastAsia"/>
        </w:rPr>
        <w:t>）</w:t>
      </w:r>
    </w:p>
    <w:p w14:paraId="08482ABE" w14:textId="02A30E79" w:rsidR="006E509D" w:rsidRDefault="006E509D" w:rsidP="00155FC3"/>
    <w:p w14:paraId="446ED8C7" w14:textId="2B4FEDDE" w:rsidR="00155FC3" w:rsidRPr="00155FC3" w:rsidRDefault="00155FC3" w:rsidP="00155FC3">
      <w:pPr>
        <w:pStyle w:val="a5"/>
        <w:numPr>
          <w:ilvl w:val="0"/>
          <w:numId w:val="7"/>
        </w:numPr>
        <w:ind w:firstLineChars="0"/>
        <w:rPr>
          <w:rFonts w:ascii="等线" w:eastAsia="等线" w:hAnsi="等线" w:cs="Calibri"/>
          <w:b/>
        </w:rPr>
      </w:pPr>
      <w:r w:rsidRPr="00155FC3">
        <w:rPr>
          <w:rFonts w:ascii="等线" w:eastAsia="等线" w:hAnsi="等线" w:cs="Calibri"/>
          <w:b/>
        </w:rPr>
        <w:t>生成与场景对接的数据</w:t>
      </w:r>
    </w:p>
    <w:p w14:paraId="42AABE36" w14:textId="7090F3F9" w:rsidR="00155FC3" w:rsidRDefault="00155FC3" w:rsidP="00155FC3">
      <w:pPr>
        <w:pStyle w:val="a5"/>
        <w:ind w:left="720" w:firstLineChars="0" w:firstLine="0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>对接场景使用的是线段，把数据都转换成线段的列表</w:t>
      </w:r>
    </w:p>
    <w:p w14:paraId="7A84FF6C" w14:textId="260E0B71" w:rsidR="0098058C" w:rsidRDefault="0098058C" w:rsidP="0098058C">
      <w:pPr>
        <w:pStyle w:val="2"/>
      </w:pPr>
      <w:r w:rsidRPr="0098058C">
        <w:rPr>
          <w:rFonts w:hint="eastAsia"/>
        </w:rPr>
        <w:t>2.2</w:t>
      </w:r>
      <w:r w:rsidRPr="0098058C">
        <w:t>通信方案</w:t>
      </w:r>
    </w:p>
    <w:p w14:paraId="03D9C0ED" w14:textId="4418501D" w:rsidR="000E1E32" w:rsidRPr="000E1E32" w:rsidRDefault="00A7184B" w:rsidP="000E1E32">
      <w:pPr>
        <w:rPr>
          <w:rFonts w:hint="eastAsia"/>
        </w:rPr>
      </w:pPr>
      <w:r w:rsidRPr="002555F5">
        <w:rPr>
          <w:rFonts w:ascii="等线" w:eastAsia="等线" w:hAnsi="等线" w:cs="Calibri"/>
        </w:rPr>
        <w:t>使用web server作为服务器</w:t>
      </w:r>
      <w:r>
        <w:rPr>
          <w:rFonts w:ascii="等线" w:eastAsia="等线" w:hAnsi="等线" w:cs="Calibri" w:hint="eastAsia"/>
        </w:rPr>
        <w:t>，移动设备通过服务器发送信息给场景设计器。</w:t>
      </w:r>
      <w:bookmarkStart w:id="0" w:name="_GoBack"/>
      <w:bookmarkEnd w:id="0"/>
    </w:p>
    <w:p w14:paraId="471CF9DA" w14:textId="1C2188FD" w:rsidR="000E1E32" w:rsidRPr="000E1E32" w:rsidRDefault="000E1E32" w:rsidP="000E1E32">
      <w:pPr>
        <w:rPr>
          <w:rFonts w:hint="eastAsia"/>
        </w:rPr>
      </w:pPr>
      <w:r>
        <w:rPr>
          <w:noProof/>
        </w:rPr>
        <w:drawing>
          <wp:inline distT="0" distB="0" distL="0" distR="0" wp14:anchorId="4D91065C" wp14:editId="48EF7952">
            <wp:extent cx="5274310" cy="13817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65FE" w14:textId="77777777" w:rsidR="003A7470" w:rsidRPr="002555F5" w:rsidRDefault="003A7470" w:rsidP="003A7470">
      <w:pPr>
        <w:pStyle w:val="3"/>
      </w:pPr>
      <w:r>
        <w:rPr>
          <w:rFonts w:hint="eastAsia"/>
        </w:rPr>
        <w:lastRenderedPageBreak/>
        <w:t>2.2.1</w:t>
      </w:r>
      <w:r w:rsidRPr="002555F5">
        <w:t>移动设备的身份识别</w:t>
      </w:r>
    </w:p>
    <w:p w14:paraId="03EC80F6" w14:textId="6A7D03E3" w:rsidR="002E0DF7" w:rsidRDefault="000E1E32" w:rsidP="003A7470">
      <w:pPr>
        <w:rPr>
          <w:rFonts w:ascii="等线" w:eastAsia="等线" w:hAnsi="等线" w:cs="Calibri"/>
        </w:rPr>
      </w:pPr>
      <w:r>
        <w:rPr>
          <w:rFonts w:hint="eastAsia"/>
        </w:rPr>
        <w:t>使用</w:t>
      </w:r>
      <w:r w:rsidR="003A7470" w:rsidRPr="002555F5">
        <w:t>衣柜</w:t>
      </w:r>
      <w:proofErr w:type="gramStart"/>
      <w:r w:rsidR="003A7470" w:rsidRPr="002555F5">
        <w:t>设计器</w:t>
      </w:r>
      <w:proofErr w:type="gramEnd"/>
      <w:r w:rsidR="003A7470" w:rsidRPr="002555F5">
        <w:t>web版的账号</w:t>
      </w:r>
      <w:r w:rsidR="001675D4">
        <w:rPr>
          <w:rFonts w:hint="eastAsia"/>
        </w:rPr>
        <w:t>作为为身份识别的账号。</w:t>
      </w:r>
      <w:r w:rsidR="001675D4" w:rsidRPr="002555F5">
        <w:rPr>
          <w:rFonts w:ascii="等线" w:eastAsia="等线" w:hAnsi="等线" w:cs="Calibri"/>
        </w:rPr>
        <w:t>移动设备</w:t>
      </w:r>
      <w:r w:rsidR="001675D4">
        <w:rPr>
          <w:rFonts w:ascii="等线" w:eastAsia="等线" w:hAnsi="等线" w:cs="Calibri" w:hint="eastAsia"/>
        </w:rPr>
        <w:t>通过，移动设备</w:t>
      </w:r>
      <w:r w:rsidR="001675D4" w:rsidRPr="002555F5">
        <w:rPr>
          <w:rFonts w:ascii="等线" w:eastAsia="等线" w:hAnsi="等线" w:cs="Calibri"/>
        </w:rPr>
        <w:t>上的登陆界面输入账号密码登陆</w:t>
      </w:r>
      <w:r w:rsidR="001675D4">
        <w:rPr>
          <w:rFonts w:ascii="等线" w:eastAsia="等线" w:hAnsi="等线" w:cs="Calibri" w:hint="eastAsia"/>
        </w:rPr>
        <w:t>。</w:t>
      </w:r>
      <w:r w:rsidR="001675D4" w:rsidRPr="002555F5">
        <w:rPr>
          <w:rFonts w:ascii="等线" w:eastAsia="等线" w:hAnsi="等线" w:cs="Calibri"/>
        </w:rPr>
        <w:t>场景通过场景的登陆界面登陆</w:t>
      </w:r>
      <w:r w:rsidR="001675D4">
        <w:rPr>
          <w:rFonts w:ascii="等线" w:eastAsia="等线" w:hAnsi="等线" w:cs="Calibri" w:hint="eastAsia"/>
        </w:rPr>
        <w:t>。</w:t>
      </w:r>
    </w:p>
    <w:p w14:paraId="2A81A3A1" w14:textId="58949E8E" w:rsidR="001675D4" w:rsidRDefault="001675D4" w:rsidP="003A7470">
      <w:r w:rsidRPr="001675D4">
        <w:rPr>
          <w:rFonts w:hint="eastAsia"/>
        </w:rPr>
        <w:t>注册是在</w:t>
      </w:r>
      <w:r w:rsidRPr="001675D4">
        <w:t>衣柜</w:t>
      </w:r>
      <w:proofErr w:type="gramStart"/>
      <w:r w:rsidRPr="001675D4">
        <w:t>设计器</w:t>
      </w:r>
      <w:proofErr w:type="gramEnd"/>
      <w:r w:rsidRPr="001675D4">
        <w:t>web版的</w:t>
      </w:r>
      <w:proofErr w:type="gramStart"/>
      <w:r w:rsidRPr="001675D4">
        <w:rPr>
          <w:rFonts w:hint="eastAsia"/>
        </w:rPr>
        <w:t>的</w:t>
      </w:r>
      <w:proofErr w:type="gramEnd"/>
      <w:r w:rsidRPr="001675D4">
        <w:rPr>
          <w:rFonts w:hint="eastAsia"/>
        </w:rPr>
        <w:t>注册界面注册</w:t>
      </w:r>
      <w:r>
        <w:rPr>
          <w:rFonts w:hint="eastAsia"/>
        </w:rPr>
        <w:t>。</w:t>
      </w:r>
    </w:p>
    <w:p w14:paraId="35021807" w14:textId="77777777" w:rsidR="001675D4" w:rsidRPr="002555F5" w:rsidRDefault="001675D4" w:rsidP="001675D4">
      <w:pPr>
        <w:pStyle w:val="3"/>
      </w:pPr>
      <w:r>
        <w:rPr>
          <w:rFonts w:hint="eastAsia"/>
        </w:rPr>
        <w:t>2.2.2</w:t>
      </w:r>
      <w:r w:rsidRPr="002555F5">
        <w:t>移动设备与远程服务器</w:t>
      </w:r>
    </w:p>
    <w:p w14:paraId="66104AAA" w14:textId="040AF1B8" w:rsidR="001675D4" w:rsidRDefault="001675D4" w:rsidP="001675D4">
      <w:r w:rsidRPr="002555F5">
        <w:t>信息交互使用的是http协议</w:t>
      </w:r>
      <w:r>
        <w:rPr>
          <w:rFonts w:hint="eastAsia"/>
        </w:rPr>
        <w:t>，提交方式都是使用post方法，目前不考虑信息加密。提交的文件格式是json文件格式。</w:t>
      </w:r>
    </w:p>
    <w:p w14:paraId="0C566D6E" w14:textId="71D0FD32" w:rsidR="001675D4" w:rsidRPr="001675D4" w:rsidRDefault="001675D4" w:rsidP="001675D4">
      <w:pPr>
        <w:rPr>
          <w:rFonts w:hint="eastAsia"/>
          <w:b/>
        </w:rPr>
      </w:pPr>
      <w:r w:rsidRPr="001675D4">
        <w:rPr>
          <w:rFonts w:hint="eastAsia"/>
          <w:b/>
        </w:rPr>
        <w:t>（1）</w:t>
      </w:r>
      <w:r w:rsidRPr="001675D4">
        <w:rPr>
          <w:rFonts w:ascii="等线" w:eastAsia="等线" w:hAnsi="等线" w:cs="Calibri"/>
          <w:b/>
        </w:rPr>
        <w:t>登陆的信息交互</w:t>
      </w:r>
    </w:p>
    <w:p w14:paraId="5893A386" w14:textId="763BF126" w:rsidR="001675D4" w:rsidRDefault="001675D4" w:rsidP="003A7470">
      <w:r>
        <w:rPr>
          <w:rFonts w:hint="eastAsia"/>
        </w:rPr>
        <w:t>客户端提交账号和密码的信息，然后服务器验证。登录成功之后，服务器返回一个用户的G</w:t>
      </w:r>
      <w:r>
        <w:t>UID</w:t>
      </w:r>
      <w:r>
        <w:rPr>
          <w:rFonts w:hint="eastAsia"/>
        </w:rPr>
        <w:t>，后面的通信都用这个G</w:t>
      </w:r>
      <w:r>
        <w:t>UID</w:t>
      </w:r>
      <w:r>
        <w:rPr>
          <w:rFonts w:hint="eastAsia"/>
        </w:rPr>
        <w:t>去识别用户的身份。因为现在服务器是搭在web衣柜</w:t>
      </w:r>
      <w:proofErr w:type="gramStart"/>
      <w:r>
        <w:rPr>
          <w:rFonts w:hint="eastAsia"/>
        </w:rPr>
        <w:t>设计器</w:t>
      </w:r>
      <w:proofErr w:type="gramEnd"/>
      <w:r>
        <w:rPr>
          <w:rFonts w:hint="eastAsia"/>
        </w:rPr>
        <w:t>上，所以尽量不使用</w:t>
      </w:r>
      <w:r w:rsidR="00865554">
        <w:rPr>
          <w:rFonts w:hint="eastAsia"/>
        </w:rPr>
        <w:t>web</w:t>
      </w:r>
      <w:r w:rsidR="00865554">
        <w:rPr>
          <w:rFonts w:hint="eastAsia"/>
        </w:rPr>
        <w:t>上的身份识别方式，这样方便以后分离。</w:t>
      </w:r>
    </w:p>
    <w:p w14:paraId="749F3CFB" w14:textId="77777777" w:rsidR="004C1BF0" w:rsidRPr="001675D4" w:rsidRDefault="004C1BF0" w:rsidP="003A7470">
      <w:pPr>
        <w:rPr>
          <w:rFonts w:hint="eastAsia"/>
        </w:rPr>
      </w:pPr>
    </w:p>
    <w:p w14:paraId="0DAF550F" w14:textId="43499564" w:rsidR="001675D4" w:rsidRPr="00865554" w:rsidRDefault="00865554" w:rsidP="003A7470">
      <w:pPr>
        <w:rPr>
          <w:b/>
        </w:rPr>
      </w:pPr>
      <w:r w:rsidRPr="00865554">
        <w:rPr>
          <w:rFonts w:hint="eastAsia"/>
          <w:b/>
        </w:rPr>
        <w:t>（2）</w:t>
      </w:r>
      <w:r w:rsidRPr="00865554">
        <w:rPr>
          <w:rFonts w:ascii="等线" w:eastAsia="等线" w:hAnsi="等线" w:cs="Calibri"/>
          <w:b/>
        </w:rPr>
        <w:t>提交墙的数据</w:t>
      </w:r>
    </w:p>
    <w:p w14:paraId="430BFBBC" w14:textId="4670D302" w:rsidR="001675D4" w:rsidRDefault="001F353F" w:rsidP="003A7470">
      <w:r>
        <w:rPr>
          <w:rFonts w:hint="eastAsia"/>
        </w:rPr>
        <w:t>客户端提供墙体的线段数据，同时提供</w:t>
      </w:r>
      <w:r>
        <w:rPr>
          <w:rFonts w:hint="eastAsia"/>
        </w:rPr>
        <w:t>用户的G</w:t>
      </w:r>
      <w:r>
        <w:t>UID</w:t>
      </w:r>
      <w:r>
        <w:rPr>
          <w:rFonts w:hint="eastAsia"/>
        </w:rPr>
        <w:t>。服务器通过G</w:t>
      </w:r>
      <w:r>
        <w:t>UID</w:t>
      </w:r>
      <w:r>
        <w:rPr>
          <w:rFonts w:hint="eastAsia"/>
        </w:rPr>
        <w:t>判断用户的身份，最后把墙体数据发送给对应的场景设计器。</w:t>
      </w:r>
    </w:p>
    <w:p w14:paraId="525208DA" w14:textId="715BD788" w:rsidR="001675D4" w:rsidRDefault="001675D4" w:rsidP="003A7470"/>
    <w:p w14:paraId="6B686B26" w14:textId="356071F4" w:rsidR="001F353F" w:rsidRDefault="00855C1D" w:rsidP="00855C1D">
      <w:pPr>
        <w:pStyle w:val="3"/>
      </w:pPr>
      <w:r>
        <w:rPr>
          <w:rFonts w:hint="eastAsia"/>
        </w:rPr>
        <w:t>2.2.3</w:t>
      </w:r>
      <w:r w:rsidRPr="002555F5">
        <w:t>远程服务器与场景</w:t>
      </w:r>
    </w:p>
    <w:p w14:paraId="7530EEA6" w14:textId="47F99653" w:rsidR="001F353F" w:rsidRDefault="00855C1D" w:rsidP="003A7470">
      <w:pPr>
        <w:rPr>
          <w:rFonts w:hint="eastAsia"/>
        </w:rPr>
      </w:pPr>
      <w:r w:rsidRPr="002555F5">
        <w:rPr>
          <w:rFonts w:ascii="等线" w:eastAsia="等线" w:hAnsi="等线" w:cs="Calibri"/>
        </w:rPr>
        <w:t>因为用户</w:t>
      </w:r>
      <w:r>
        <w:rPr>
          <w:rFonts w:ascii="等线" w:eastAsia="等线" w:hAnsi="等线" w:cs="Calibri" w:hint="eastAsia"/>
        </w:rPr>
        <w:t>在移动设备</w:t>
      </w:r>
      <w:r w:rsidRPr="002555F5">
        <w:rPr>
          <w:rFonts w:ascii="等线" w:eastAsia="等线" w:hAnsi="等线" w:cs="Calibri"/>
        </w:rPr>
        <w:t>登陆后要交换墙体数据，所以用http协议不太方便。所以使用socket</w:t>
      </w:r>
      <w:r>
        <w:rPr>
          <w:rFonts w:ascii="等线" w:eastAsia="等线" w:hAnsi="等线" w:cs="Calibri" w:hint="eastAsia"/>
        </w:rPr>
        <w:t>。目前场景与渲染服务器已经有一套比较成熟的通信模块，所以与场景的通信可以使用</w:t>
      </w:r>
      <w:proofErr w:type="gramStart"/>
      <w:r>
        <w:rPr>
          <w:rFonts w:ascii="等线" w:eastAsia="等线" w:hAnsi="等线" w:cs="Calibri" w:hint="eastAsia"/>
        </w:rPr>
        <w:t>渲染组封装</w:t>
      </w:r>
      <w:proofErr w:type="gramEnd"/>
      <w:r>
        <w:rPr>
          <w:rFonts w:ascii="等线" w:eastAsia="等线" w:hAnsi="等线" w:cs="Calibri" w:hint="eastAsia"/>
        </w:rPr>
        <w:t>好的服务器模块。</w:t>
      </w:r>
    </w:p>
    <w:p w14:paraId="48BFD387" w14:textId="0222BAFD" w:rsidR="001F353F" w:rsidRDefault="001F353F" w:rsidP="003A7470"/>
    <w:p w14:paraId="219F8214" w14:textId="77777777" w:rsidR="00855C1D" w:rsidRPr="001675D4" w:rsidRDefault="00855C1D" w:rsidP="00855C1D">
      <w:pPr>
        <w:rPr>
          <w:rFonts w:hint="eastAsia"/>
          <w:b/>
        </w:rPr>
      </w:pPr>
      <w:r w:rsidRPr="001675D4">
        <w:rPr>
          <w:rFonts w:hint="eastAsia"/>
          <w:b/>
        </w:rPr>
        <w:t>（1）</w:t>
      </w:r>
      <w:r w:rsidRPr="001675D4">
        <w:rPr>
          <w:rFonts w:ascii="等线" w:eastAsia="等线" w:hAnsi="等线" w:cs="Calibri"/>
          <w:b/>
        </w:rPr>
        <w:t>登陆的信息交互</w:t>
      </w:r>
    </w:p>
    <w:p w14:paraId="096C2054" w14:textId="1E701DF3" w:rsidR="001F353F" w:rsidRDefault="00066F3C" w:rsidP="003A7470">
      <w:r>
        <w:rPr>
          <w:rFonts w:hint="eastAsia"/>
        </w:rPr>
        <w:t>客户端提交账号和密码的信息，然后服务器验证。登录成功之后，服务器返回一个用户的G</w:t>
      </w:r>
      <w:r>
        <w:t>UID</w:t>
      </w:r>
      <w:r>
        <w:rPr>
          <w:rFonts w:hint="eastAsia"/>
        </w:rPr>
        <w:t>，后面的通信都用这个G</w:t>
      </w:r>
      <w:r>
        <w:t>UID</w:t>
      </w:r>
      <w:r>
        <w:rPr>
          <w:rFonts w:hint="eastAsia"/>
        </w:rPr>
        <w:t>去识别用户的身份。</w:t>
      </w:r>
      <w:r>
        <w:rPr>
          <w:rFonts w:hint="eastAsia"/>
        </w:rPr>
        <w:t>所以场景需要记住这个G</w:t>
      </w:r>
      <w:r>
        <w:t>UID</w:t>
      </w:r>
      <w:r>
        <w:rPr>
          <w:rFonts w:hint="eastAsia"/>
        </w:rPr>
        <w:t>。</w:t>
      </w:r>
    </w:p>
    <w:p w14:paraId="4E39C09A" w14:textId="77777777" w:rsidR="00066F3C" w:rsidRDefault="00066F3C" w:rsidP="003A7470">
      <w:pPr>
        <w:rPr>
          <w:rFonts w:hint="eastAsia"/>
        </w:rPr>
      </w:pPr>
    </w:p>
    <w:p w14:paraId="7056EEF4" w14:textId="63B389B5" w:rsidR="00855C1D" w:rsidRPr="00865554" w:rsidRDefault="00855C1D" w:rsidP="00855C1D">
      <w:pPr>
        <w:rPr>
          <w:b/>
        </w:rPr>
      </w:pPr>
      <w:r w:rsidRPr="00865554">
        <w:rPr>
          <w:rFonts w:hint="eastAsia"/>
          <w:b/>
        </w:rPr>
        <w:t>（2）</w:t>
      </w:r>
      <w:r w:rsidR="00066F3C">
        <w:rPr>
          <w:rFonts w:ascii="等线" w:eastAsia="等线" w:hAnsi="等线" w:cs="Calibri" w:hint="eastAsia"/>
          <w:b/>
        </w:rPr>
        <w:t>接收</w:t>
      </w:r>
      <w:r w:rsidRPr="00865554">
        <w:rPr>
          <w:rFonts w:ascii="等线" w:eastAsia="等线" w:hAnsi="等线" w:cs="Calibri"/>
          <w:b/>
        </w:rPr>
        <w:t>墙的数据</w:t>
      </w:r>
    </w:p>
    <w:p w14:paraId="4F55CB93" w14:textId="6C21CF9D" w:rsidR="001F353F" w:rsidRPr="00855C1D" w:rsidRDefault="00066F3C" w:rsidP="003A7470">
      <w:pPr>
        <w:rPr>
          <w:rFonts w:hint="eastAsia"/>
        </w:rPr>
      </w:pPr>
      <w:r>
        <w:rPr>
          <w:rFonts w:hint="eastAsia"/>
        </w:rPr>
        <w:t>移动设备提交墙体数据之后，服务器会向场景发送一份墙体数据，场景只需要接收就可以了。</w:t>
      </w:r>
    </w:p>
    <w:p w14:paraId="617E82F6" w14:textId="77777777" w:rsidR="00066F3C" w:rsidRPr="002555F5" w:rsidRDefault="00066F3C" w:rsidP="00120E6B">
      <w:pPr>
        <w:pStyle w:val="2"/>
      </w:pPr>
      <w:r>
        <w:rPr>
          <w:rFonts w:hint="eastAsia"/>
        </w:rPr>
        <w:t>2.3</w:t>
      </w:r>
      <w:r w:rsidRPr="002555F5">
        <w:t>与场景对接方案</w:t>
      </w:r>
    </w:p>
    <w:p w14:paraId="3AF74593" w14:textId="0E3BD10D" w:rsidR="001F353F" w:rsidRDefault="00066F3C" w:rsidP="003A7470">
      <w:pPr>
        <w:rPr>
          <w:rFonts w:ascii="等线" w:eastAsia="等线" w:hAnsi="等线" w:cs="Calibri"/>
        </w:rPr>
      </w:pPr>
      <w:r w:rsidRPr="002555F5">
        <w:t>因为在场景绘制房型时，只需要绘制墙体，地板和天花板是自动生成的，所以与场景对接时，只需要传递墙的信息就可以了。</w:t>
      </w:r>
      <w:r w:rsidRPr="002555F5">
        <w:rPr>
          <w:rFonts w:ascii="等线" w:eastAsia="等线" w:hAnsi="等线" w:cs="Calibri"/>
        </w:rPr>
        <w:t>对接使用的是中间的数据，场景使用中间数据，自行转换成场景需要的数据。</w:t>
      </w:r>
      <w:r w:rsidRPr="00066F3C">
        <w:rPr>
          <w:rFonts w:hint="eastAsia"/>
        </w:rPr>
        <w:t>由于</w:t>
      </w:r>
      <w:r w:rsidRPr="002555F5">
        <w:rPr>
          <w:rFonts w:ascii="等线" w:eastAsia="等线" w:hAnsi="等线" w:cs="Calibri"/>
        </w:rPr>
        <w:t>坐标系是不固定的，场景绘制的时候应该使用相对位置去画墙</w:t>
      </w:r>
      <w:r>
        <w:rPr>
          <w:rFonts w:ascii="等线" w:eastAsia="等线" w:hAnsi="等线" w:cs="Calibri" w:hint="eastAsia"/>
        </w:rPr>
        <w:t>。</w:t>
      </w:r>
    </w:p>
    <w:p w14:paraId="6DA53794" w14:textId="77777777" w:rsidR="00066F3C" w:rsidRPr="00120E6B" w:rsidRDefault="00066F3C" w:rsidP="00066F3C">
      <w:pPr>
        <w:rPr>
          <w:b/>
        </w:rPr>
      </w:pPr>
      <w:r w:rsidRPr="00120E6B">
        <w:rPr>
          <w:rFonts w:hint="eastAsia"/>
          <w:b/>
        </w:rPr>
        <w:t>（1）</w:t>
      </w:r>
      <w:r w:rsidRPr="00120E6B">
        <w:rPr>
          <w:b/>
        </w:rPr>
        <w:t>数据结构</w:t>
      </w:r>
    </w:p>
    <w:p w14:paraId="27CFA269" w14:textId="7FE98015" w:rsidR="00066F3C" w:rsidRPr="00120E6B" w:rsidRDefault="00066F3C" w:rsidP="003A7470">
      <w:pPr>
        <w:rPr>
          <w:rFonts w:hint="eastAsia"/>
          <w:szCs w:val="21"/>
        </w:rPr>
      </w:pPr>
      <w:r w:rsidRPr="00120E6B">
        <w:rPr>
          <w:rFonts w:ascii="等线" w:eastAsia="等线" w:hAnsi="等线"/>
          <w:szCs w:val="21"/>
        </w:rPr>
        <w:t>墙体数据</w:t>
      </w:r>
      <w:r w:rsidRPr="00120E6B">
        <w:rPr>
          <w:rFonts w:ascii="等线" w:eastAsia="等线" w:hAnsi="等线" w:hint="eastAsia"/>
          <w:szCs w:val="21"/>
        </w:rPr>
        <w:t>是线段的列表，</w:t>
      </w:r>
      <w:r w:rsidR="00120E6B" w:rsidRPr="00120E6B">
        <w:rPr>
          <w:rFonts w:ascii="等线" w:eastAsia="等线" w:hAnsi="等线" w:hint="eastAsia"/>
          <w:szCs w:val="21"/>
        </w:rPr>
        <w:t>线段的数据，包括起始点、终点和高度。</w:t>
      </w:r>
      <w:r w:rsidR="00120E6B" w:rsidRPr="00120E6B">
        <w:rPr>
          <w:rFonts w:ascii="等线" w:eastAsia="等线" w:hAnsi="等线"/>
          <w:szCs w:val="21"/>
        </w:rPr>
        <w:t>坐标的单位是毫米</w:t>
      </w:r>
    </w:p>
    <w:p w14:paraId="76A32432" w14:textId="6BB08EEB" w:rsidR="001F353F" w:rsidRPr="00066F3C" w:rsidRDefault="001F353F" w:rsidP="003A7470"/>
    <w:p w14:paraId="27BB333A" w14:textId="426F033E" w:rsidR="00120E6B" w:rsidRDefault="00120E6B" w:rsidP="00120E6B">
      <w:pPr>
        <w:pStyle w:val="2"/>
        <w:rPr>
          <w:rFonts w:ascii="等线" w:eastAsia="等线" w:hAnsi="等线" w:cs="Calibri"/>
        </w:rPr>
      </w:pPr>
      <w:r>
        <w:rPr>
          <w:rFonts w:hint="eastAsia"/>
        </w:rPr>
        <w:lastRenderedPageBreak/>
        <w:t>2.4</w:t>
      </w:r>
      <w:bookmarkStart w:id="1" w:name="_Toc514147787"/>
      <w:bookmarkStart w:id="2" w:name="_Toc514262754"/>
      <w:r w:rsidRPr="002555F5">
        <w:rPr>
          <w:rFonts w:ascii="等线" w:eastAsia="等线" w:hAnsi="等线" w:cs="Calibri"/>
        </w:rPr>
        <w:t>界面</w:t>
      </w:r>
      <w:bookmarkEnd w:id="1"/>
      <w:bookmarkEnd w:id="2"/>
    </w:p>
    <w:p w14:paraId="37DC4C5F" w14:textId="0A987CBE" w:rsidR="009A41C8" w:rsidRPr="009A41C8" w:rsidRDefault="009A41C8" w:rsidP="009A41C8">
      <w:pPr>
        <w:rPr>
          <w:rFonts w:hint="eastAsia"/>
        </w:rPr>
      </w:pPr>
      <w:r>
        <w:rPr>
          <w:rFonts w:hint="eastAsia"/>
        </w:rPr>
        <w:t>先做一个简单的界面，设计完成了之后，再让美工帮设计新的界面样式。</w:t>
      </w:r>
    </w:p>
    <w:p w14:paraId="24A34FD8" w14:textId="77777777" w:rsidR="00120E6B" w:rsidRPr="002555F5" w:rsidRDefault="00120E6B" w:rsidP="00120E6B">
      <w:pPr>
        <w:pStyle w:val="3"/>
        <w:rPr>
          <w:rFonts w:ascii="等线" w:eastAsia="等线" w:hAnsi="等线"/>
          <w:sz w:val="28"/>
          <w:szCs w:val="28"/>
        </w:rPr>
      </w:pPr>
      <w:r>
        <w:rPr>
          <w:rFonts w:hint="eastAsia"/>
        </w:rPr>
        <w:t>2.4.1</w:t>
      </w:r>
      <w:r w:rsidRPr="002555F5">
        <w:rPr>
          <w:rFonts w:ascii="等线" w:eastAsia="等线" w:hAnsi="等线"/>
          <w:sz w:val="28"/>
          <w:szCs w:val="28"/>
        </w:rPr>
        <w:t>场景</w:t>
      </w:r>
    </w:p>
    <w:p w14:paraId="6F67B7D7" w14:textId="261DA6F0" w:rsidR="001F353F" w:rsidRPr="00120E6B" w:rsidRDefault="00120E6B" w:rsidP="003A7470">
      <w:pPr>
        <w:rPr>
          <w:rFonts w:hint="eastAsia"/>
        </w:rPr>
      </w:pPr>
      <w:r>
        <w:rPr>
          <w:rFonts w:hint="eastAsia"/>
        </w:rPr>
        <w:t>场景只需要做一个登录的界面就行了，让用户输入账号、密码。跳转到注册的网页。</w:t>
      </w:r>
    </w:p>
    <w:p w14:paraId="450667F2" w14:textId="21CE8682" w:rsidR="001F353F" w:rsidRPr="00066F3C" w:rsidRDefault="001F353F" w:rsidP="003A7470"/>
    <w:p w14:paraId="5563D325" w14:textId="77777777" w:rsidR="00120E6B" w:rsidRPr="002555F5" w:rsidRDefault="00120E6B" w:rsidP="00120E6B">
      <w:pPr>
        <w:pStyle w:val="3"/>
        <w:rPr>
          <w:rFonts w:ascii="等线" w:eastAsia="等线" w:hAnsi="等线"/>
          <w:sz w:val="28"/>
          <w:szCs w:val="28"/>
        </w:rPr>
      </w:pPr>
      <w:r>
        <w:rPr>
          <w:rFonts w:hint="eastAsia"/>
        </w:rPr>
        <w:t>2.4.2</w:t>
      </w:r>
      <w:r w:rsidRPr="002555F5">
        <w:rPr>
          <w:rFonts w:ascii="等线" w:eastAsia="等线" w:hAnsi="等线"/>
          <w:sz w:val="28"/>
          <w:szCs w:val="28"/>
        </w:rPr>
        <w:t>移动设备</w:t>
      </w:r>
    </w:p>
    <w:p w14:paraId="5E42C43B" w14:textId="77777777" w:rsidR="009A41C8" w:rsidRPr="009A41C8" w:rsidRDefault="009A41C8" w:rsidP="009A41C8">
      <w:pPr>
        <w:rPr>
          <w:b/>
        </w:rPr>
      </w:pPr>
      <w:r w:rsidRPr="009A41C8">
        <w:rPr>
          <w:rFonts w:hint="eastAsia"/>
          <w:b/>
        </w:rPr>
        <w:t>（1）</w:t>
      </w:r>
      <w:r w:rsidRPr="009A41C8">
        <w:rPr>
          <w:b/>
        </w:rPr>
        <w:t>登陆的页面</w:t>
      </w:r>
    </w:p>
    <w:p w14:paraId="3A2E494A" w14:textId="2DC89E6F" w:rsidR="001F353F" w:rsidRPr="00066F3C" w:rsidRDefault="009B09DF" w:rsidP="003A7470">
      <w:r>
        <w:rPr>
          <w:rFonts w:hint="eastAsia"/>
        </w:rPr>
        <w:t>界面提供</w:t>
      </w:r>
      <w:r>
        <w:rPr>
          <w:rFonts w:hint="eastAsia"/>
        </w:rPr>
        <w:t>账号、密码</w:t>
      </w:r>
      <w:r>
        <w:rPr>
          <w:rFonts w:hint="eastAsia"/>
        </w:rPr>
        <w:t>的输入，还有</w:t>
      </w:r>
      <w:r>
        <w:rPr>
          <w:rFonts w:hint="eastAsia"/>
        </w:rPr>
        <w:t>注册的网页</w:t>
      </w:r>
      <w:r>
        <w:rPr>
          <w:rFonts w:hint="eastAsia"/>
        </w:rPr>
        <w:t>的跳转。</w:t>
      </w:r>
    </w:p>
    <w:p w14:paraId="4E30747D" w14:textId="33F1AE76" w:rsidR="001F353F" w:rsidRPr="00066F3C" w:rsidRDefault="001F353F" w:rsidP="003A7470"/>
    <w:p w14:paraId="4BB4AE58" w14:textId="77777777" w:rsidR="009B09DF" w:rsidRPr="009B09DF" w:rsidRDefault="009B09DF" w:rsidP="009B09DF">
      <w:pPr>
        <w:rPr>
          <w:b/>
        </w:rPr>
      </w:pPr>
      <w:r w:rsidRPr="009B09DF">
        <w:rPr>
          <w:rFonts w:hint="eastAsia"/>
          <w:b/>
        </w:rPr>
        <w:t>（2）</w:t>
      </w:r>
      <w:bookmarkStart w:id="3" w:name="_Toc514262756"/>
      <w:r w:rsidRPr="009B09DF">
        <w:rPr>
          <w:b/>
        </w:rPr>
        <w:t>提交到场景的按钮</w:t>
      </w:r>
      <w:bookmarkEnd w:id="3"/>
    </w:p>
    <w:p w14:paraId="052D297E" w14:textId="77777777" w:rsidR="009B09DF" w:rsidRPr="002555F5" w:rsidRDefault="009B09DF" w:rsidP="009B09DF">
      <w:r w:rsidRPr="002555F5">
        <w:t>用于把墙体数据提交到场景，给场景绘制墙体</w:t>
      </w:r>
    </w:p>
    <w:p w14:paraId="59BEB08B" w14:textId="75C7084F" w:rsidR="001F353F" w:rsidRPr="009B09DF" w:rsidRDefault="001F353F" w:rsidP="003A7470"/>
    <w:p w14:paraId="0772BCA8" w14:textId="77777777" w:rsidR="001F353F" w:rsidRPr="00066F3C" w:rsidRDefault="001F353F" w:rsidP="003A7470">
      <w:pPr>
        <w:rPr>
          <w:rFonts w:hint="eastAsia"/>
        </w:rPr>
      </w:pPr>
    </w:p>
    <w:sectPr w:rsidR="001F353F" w:rsidRPr="00066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38DC0124"/>
    <w:multiLevelType w:val="hybridMultilevel"/>
    <w:tmpl w:val="F9689504"/>
    <w:lvl w:ilvl="0" w:tplc="063C9A90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3" w15:restartNumberingAfterBreak="0">
    <w:nsid w:val="610E3131"/>
    <w:multiLevelType w:val="hybridMultilevel"/>
    <w:tmpl w:val="FC9EE878"/>
    <w:lvl w:ilvl="0" w:tplc="9D568162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091A38"/>
    <w:multiLevelType w:val="hybridMultilevel"/>
    <w:tmpl w:val="BFA0FFCC"/>
    <w:lvl w:ilvl="0" w:tplc="09C8AC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6B3882"/>
    <w:multiLevelType w:val="hybridMultilevel"/>
    <w:tmpl w:val="5776BDC0"/>
    <w:lvl w:ilvl="0" w:tplc="544AF088">
      <w:start w:val="1"/>
      <w:numFmt w:val="decimal"/>
      <w:lvlText w:val="（%1）"/>
      <w:lvlJc w:val="left"/>
      <w:pPr>
        <w:ind w:left="720" w:hanging="720"/>
      </w:pPr>
      <w:rPr>
        <w:rFonts w:ascii="等线" w:eastAsia="等线" w:hAnsi="等线"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A03CDD"/>
    <w:multiLevelType w:val="multilevel"/>
    <w:tmpl w:val="2D28B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00"/>
    <w:rsid w:val="00066F3C"/>
    <w:rsid w:val="00093B6C"/>
    <w:rsid w:val="000E1E32"/>
    <w:rsid w:val="000E5ACE"/>
    <w:rsid w:val="000F303F"/>
    <w:rsid w:val="00100FB9"/>
    <w:rsid w:val="00120E6B"/>
    <w:rsid w:val="00151BC8"/>
    <w:rsid w:val="00155FC3"/>
    <w:rsid w:val="001675D4"/>
    <w:rsid w:val="001B07B2"/>
    <w:rsid w:val="001F353F"/>
    <w:rsid w:val="002231A1"/>
    <w:rsid w:val="00236433"/>
    <w:rsid w:val="002405D1"/>
    <w:rsid w:val="002B7EAD"/>
    <w:rsid w:val="002E0DF7"/>
    <w:rsid w:val="002F0D28"/>
    <w:rsid w:val="00301FA5"/>
    <w:rsid w:val="00310014"/>
    <w:rsid w:val="00355A00"/>
    <w:rsid w:val="0039694A"/>
    <w:rsid w:val="003A7470"/>
    <w:rsid w:val="00403711"/>
    <w:rsid w:val="0043436F"/>
    <w:rsid w:val="004C1BF0"/>
    <w:rsid w:val="004D1CB4"/>
    <w:rsid w:val="005B0CEA"/>
    <w:rsid w:val="005C29F3"/>
    <w:rsid w:val="006632EF"/>
    <w:rsid w:val="006E509D"/>
    <w:rsid w:val="00772E9F"/>
    <w:rsid w:val="00830E39"/>
    <w:rsid w:val="00855C1D"/>
    <w:rsid w:val="00865554"/>
    <w:rsid w:val="00872583"/>
    <w:rsid w:val="00887A96"/>
    <w:rsid w:val="0098058C"/>
    <w:rsid w:val="009806B9"/>
    <w:rsid w:val="009871DA"/>
    <w:rsid w:val="009A41C8"/>
    <w:rsid w:val="009B09DF"/>
    <w:rsid w:val="009D378D"/>
    <w:rsid w:val="00A674FB"/>
    <w:rsid w:val="00A7184B"/>
    <w:rsid w:val="00AF69D9"/>
    <w:rsid w:val="00B10FA6"/>
    <w:rsid w:val="00C16EA3"/>
    <w:rsid w:val="00CF43C7"/>
    <w:rsid w:val="00DF3141"/>
    <w:rsid w:val="00E33152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DAFD"/>
  <w15:chartTrackingRefBased/>
  <w15:docId w15:val="{54DA12C2-8274-42E2-BC6A-B62E69B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0D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4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0D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F0D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F0D2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F43C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F43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436F"/>
    <w:rPr>
      <w:b/>
      <w:bCs/>
      <w:sz w:val="32"/>
      <w:szCs w:val="32"/>
    </w:rPr>
  </w:style>
  <w:style w:type="paragraph" w:styleId="a6">
    <w:name w:val="No Spacing"/>
    <w:uiPriority w:val="1"/>
    <w:qFormat/>
    <w:rsid w:val="002B7E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F7B9-D30D-4F6A-96A1-A9F5AF7A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YG</cp:lastModifiedBy>
  <cp:revision>17</cp:revision>
  <dcterms:created xsi:type="dcterms:W3CDTF">2018-10-31T02:30:00Z</dcterms:created>
  <dcterms:modified xsi:type="dcterms:W3CDTF">2018-11-01T07:47:00Z</dcterms:modified>
</cp:coreProperties>
</file>